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РОССИЙСКАЯ ФЕДЕРАЦИЯ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РОСТОВСКАЯ ОБЛАСТЬ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«НИЖНЕБЫКОВСКОЕ СЕЛЬСКОЕ ПОСЕЛЕНИЕ»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СОБРАНИЕ ДЕПУТАТОВ НИЖНЕБЫКОВСКОГО СЕЛЬСКОГО ПОСЕЛЕНИЯ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812986">
        <w:rPr>
          <w:rFonts w:ascii="Times New Roman" w:hAnsi="Times New Roman"/>
          <w:bCs/>
          <w:sz w:val="28"/>
          <w:szCs w:val="28"/>
        </w:rPr>
        <w:t>РЕШЕНИЕ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</w:p>
    <w:p w:rsidR="00812986" w:rsidRPr="00812986" w:rsidRDefault="00E35291" w:rsidP="00812986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04.2021</w:t>
      </w:r>
      <w:r w:rsidR="00812986" w:rsidRPr="00812986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812986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№ 178</w:t>
      </w:r>
      <w:r w:rsidR="00812986" w:rsidRPr="00812986">
        <w:rPr>
          <w:rFonts w:ascii="Times New Roman" w:hAnsi="Times New Roman"/>
          <w:bCs/>
          <w:sz w:val="28"/>
          <w:szCs w:val="28"/>
        </w:rPr>
        <w:t xml:space="preserve">                                        х. Быковский</w:t>
      </w:r>
    </w:p>
    <w:p w:rsidR="00E1294B" w:rsidRPr="000433D2" w:rsidRDefault="00E1294B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93628" w:rsidRDefault="00593628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 внесении изменений в решение от 14.12.2020 №157 </w:t>
      </w:r>
    </w:p>
    <w:p w:rsidR="00593628" w:rsidRDefault="00593628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«</w:t>
      </w:r>
      <w:r w:rsidR="003F53E2"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</w:p>
    <w:p w:rsidR="00E35291" w:rsidRDefault="003F53E2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E35291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</w:p>
    <w:p w:rsidR="00E1294B" w:rsidRPr="000433D2" w:rsidRDefault="00133B88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81298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81298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81298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Нижнебыков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593628">
        <w:rPr>
          <w:rFonts w:ascii="Times New Roman" w:hAnsi="Times New Roman"/>
          <w:color w:val="000000" w:themeColor="text1"/>
          <w:sz w:val="28"/>
          <w:szCs w:val="28"/>
        </w:rPr>
        <w:t xml:space="preserve">Внести изменения в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B85CFC" w:rsidRDefault="00FC47F3" w:rsidP="0059362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</w:t>
      </w:r>
      <w:r w:rsidR="005936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12986" w:rsidRDefault="00812986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12986" w:rsidRPr="00B85CFC" w:rsidRDefault="00812986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B85CFC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едседатель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обрания депутатов –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лава </w:t>
      </w:r>
    </w:p>
    <w:p w:rsidR="00B85CFC" w:rsidRPr="00E06D74" w:rsidRDefault="00812986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ижнебыковского сельского поселения                                     </w:t>
      </w:r>
      <w:r w:rsidRP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.Н.Карташова</w:t>
      </w: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7BE0" w:rsidRDefault="00F77BE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7BE0" w:rsidRPr="000433D2" w:rsidRDefault="00F77BE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81298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4D2E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35291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13» апреля 2021  № 178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8129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жнебык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жнебык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81298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8129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322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ижнебыковском сельском поселении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129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 w:rsidR="00812986">
        <w:rPr>
          <w:color w:val="000000" w:themeColor="text1"/>
          <w:sz w:val="28"/>
          <w:szCs w:val="28"/>
        </w:rPr>
        <w:t xml:space="preserve"> Нижнебыковского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81298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812986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91C04" w:rsidRPr="003D0D20" w:rsidRDefault="00D91C04" w:rsidP="00D91C0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26BE5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626BE5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626BE5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626BE5">
        <w:rPr>
          <w:sz w:val="28"/>
          <w:szCs w:val="28"/>
        </w:rPr>
        <w:t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Нижнебыковского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812986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 </w:t>
      </w:r>
      <w:r>
        <w:rPr>
          <w:rFonts w:ascii="Times New Roman" w:hAnsi="Times New Roman"/>
          <w:sz w:val="28"/>
          <w:szCs w:val="28"/>
        </w:rPr>
        <w:t>№</w:t>
      </w:r>
      <w:r w:rsidR="008F20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</w:t>
      </w:r>
      <w:r w:rsidR="0001148A">
        <w:rPr>
          <w:rFonts w:ascii="Times New Roman" w:hAnsi="Times New Roman"/>
          <w:sz w:val="28"/>
          <w:szCs w:val="28"/>
        </w:rPr>
        <w:lastRenderedPageBreak/>
        <w:t>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812986">
        <w:rPr>
          <w:rFonts w:ascii="Times New Roman" w:hAnsi="Times New Roman"/>
          <w:sz w:val="28"/>
          <w:szCs w:val="28"/>
        </w:rPr>
        <w:t xml:space="preserve">Нижнебыко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81298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Нижнебыков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812986">
        <w:rPr>
          <w:color w:val="000000" w:themeColor="text1"/>
          <w:sz w:val="28"/>
          <w:szCs w:val="28"/>
        </w:rPr>
        <w:t xml:space="preserve"> 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81298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812986">
        <w:rPr>
          <w:color w:val="000000" w:themeColor="text1"/>
          <w:sz w:val="28"/>
          <w:szCs w:val="28"/>
        </w:rPr>
        <w:t>Нижнебык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812986">
        <w:rPr>
          <w:color w:val="000000" w:themeColor="text1"/>
          <w:sz w:val="28"/>
          <w:szCs w:val="28"/>
        </w:rPr>
        <w:t>Нижнебык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12986">
        <w:rPr>
          <w:rFonts w:ascii="Times New Roman" w:hAnsi="Times New Roman" w:cs="Times New Roman"/>
          <w:color w:val="000000" w:themeColor="text1"/>
          <w:sz w:val="28"/>
          <w:szCs w:val="28"/>
        </w:rPr>
        <w:t>Нижнебыковского</w:t>
      </w:r>
      <w:r w:rsidR="00965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965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812986">
        <w:rPr>
          <w:rFonts w:ascii="Times New Roman" w:hAnsi="Times New Roman"/>
          <w:sz w:val="28"/>
          <w:szCs w:val="28"/>
        </w:rPr>
        <w:lastRenderedPageBreak/>
        <w:t>Нижнебыковского</w:t>
      </w:r>
      <w:r w:rsidR="009659D7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9659D7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м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9659D7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 xml:space="preserve">муникационной сети «Интернет»необходимой информации, а также рассмотрение замечаний и предложений жителей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 xml:space="preserve">инициативный проект, выдвигаемый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Pr="0031770D">
        <w:rPr>
          <w:color w:val="000000" w:themeColor="text1"/>
          <w:sz w:val="28"/>
          <w:szCs w:val="28"/>
        </w:rPr>
        <w:t>д</w:t>
      </w:r>
      <w:r w:rsidR="009659D7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9659D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lastRenderedPageBreak/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426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9659D7">
        <w:rPr>
          <w:rFonts w:ascii="Times New Roman" w:hAnsi="Times New Roman"/>
          <w:sz w:val="28"/>
          <w:szCs w:val="28"/>
        </w:rPr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F77BE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Верхнедонского </w:t>
      </w:r>
      <w:r w:rsidR="00746FA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F809E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F77BE0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9659D7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7BE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Верхнедонского </w:t>
      </w:r>
      <w:r w:rsidR="00FC47F3" w:rsidRPr="00F77BE0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482291" w:rsidRPr="00F77B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91C04" w:rsidRPr="00D91C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91C04" w:rsidRPr="0016163F">
        <w:rPr>
          <w:rFonts w:ascii="Times New Roman" w:eastAsia="Calibri" w:hAnsi="Times New Roman"/>
          <w:sz w:val="28"/>
          <w:szCs w:val="28"/>
          <w:lang w:eastAsia="en-US"/>
        </w:rPr>
        <w:t>выдвигаемых для получения финансовой поддержки за счет субсидий из областного бюджета</w:t>
      </w:r>
      <w:r w:rsidR="00D91C0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482291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F77BE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Верхнедонского </w:t>
      </w:r>
      <w:r w:rsidR="000979AC" w:rsidRPr="00F77BE0">
        <w:rPr>
          <w:rFonts w:ascii="Times New Roman" w:hAnsi="Times New Roman"/>
          <w:color w:val="000000" w:themeColor="text1"/>
          <w:sz w:val="28"/>
          <w:szCs w:val="28"/>
        </w:rPr>
        <w:t>района.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2674F" w:rsidRDefault="0042674F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2674F" w:rsidRDefault="0042674F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 xml:space="preserve"> 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D91C04" w:rsidRPr="00E55C0A" w:rsidRDefault="00D91C04" w:rsidP="00D91C04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2674F" w:rsidRDefault="0042674F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2674F" w:rsidRDefault="0042674F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D91C04" w:rsidRPr="00E55C0A" w:rsidRDefault="00D91C04" w:rsidP="00D91C04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1C04" w:rsidRDefault="00D91C04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42674F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EC6"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42674F">
          <w:headerReference w:type="default" r:id="rId12"/>
          <w:pgSz w:w="11906" w:h="16838"/>
          <w:pgMar w:top="1134" w:right="566" w:bottom="568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674F" w:rsidRPr="00AC1014" w:rsidRDefault="0042674F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42674F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812986">
              <w:rPr>
                <w:color w:val="000000" w:themeColor="text1"/>
                <w:sz w:val="28"/>
                <w:szCs w:val="28"/>
              </w:rPr>
              <w:t>Нижнебы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812986">
              <w:rPr>
                <w:color w:val="000000" w:themeColor="text1"/>
                <w:sz w:val="28"/>
                <w:szCs w:val="28"/>
              </w:rPr>
              <w:t>Нижнебы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4267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42674F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2674F" w:rsidRDefault="0042674F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77BE0" w:rsidRDefault="00F77BE0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2986">
        <w:rPr>
          <w:rFonts w:ascii="Times New Roman" w:hAnsi="Times New Roman" w:cs="Times New Roman"/>
          <w:sz w:val="28"/>
          <w:szCs w:val="28"/>
        </w:rPr>
        <w:t>Нижнебыковского</w:t>
      </w:r>
      <w:r w:rsidR="0042674F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42674F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2986">
        <w:rPr>
          <w:rFonts w:ascii="Times New Roman" w:hAnsi="Times New Roman" w:cs="Times New Roman"/>
          <w:sz w:val="28"/>
          <w:szCs w:val="28"/>
        </w:rPr>
        <w:t>Нижнебык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42674F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42674F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812986">
        <w:rPr>
          <w:rFonts w:ascii="Times New Roman" w:hAnsi="Times New Roman"/>
          <w:sz w:val="28"/>
          <w:szCs w:val="20"/>
        </w:rPr>
        <w:t>Нижнебык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12986">
        <w:rPr>
          <w:rFonts w:ascii="Times New Roman" w:hAnsi="Times New Roman" w:cs="Times New Roman"/>
          <w:sz w:val="28"/>
          <w:szCs w:val="28"/>
        </w:rPr>
        <w:t>Нижнебык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F77BE0" w:rsidRPr="00D41271" w:rsidRDefault="00F77BE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F77BE0" w:rsidTr="00F77BE0">
        <w:trPr>
          <w:trHeight w:val="1088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F77BE0" w:rsidTr="00F77BE0">
        <w:trPr>
          <w:trHeight w:val="355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77BE0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77BE0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балл за каждые5</w:t>
            </w:r>
            <w:r w:rsidR="005964B5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овек, но не более 20 баллов</w:t>
            </w:r>
          </w:p>
        </w:tc>
      </w:tr>
      <w:tr w:rsidR="00A6221E" w:rsidRPr="00F77BE0" w:rsidTr="00F77BE0">
        <w:trPr>
          <w:trHeight w:val="1389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77BE0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77BE0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балл за каждые 100 человек, но не более 15 баллов</w:t>
            </w:r>
          </w:p>
        </w:tc>
      </w:tr>
      <w:tr w:rsidR="00A6221E" w:rsidRPr="00F77BE0" w:rsidTr="00F77BE0">
        <w:trPr>
          <w:trHeight w:val="137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F77BE0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епень финансового участия</w:t>
            </w:r>
            <w:r w:rsidR="009C43B1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иц,</w:t>
            </w:r>
            <w:r w:rsidR="0042674F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F77BE0">
              <w:rPr>
                <w:rFonts w:ascii="Times New Roman" w:hAnsi="Times New Roman"/>
                <w:sz w:val="26"/>
                <w:szCs w:val="26"/>
              </w:rPr>
              <w:t>заинтересованных в реализации инициативного проекта</w:t>
            </w:r>
          </w:p>
          <w:p w:rsidR="00794F4E" w:rsidRPr="00F77BE0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4F4E" w:rsidRPr="00F77BE0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балл за каждый 1 процент софинансирования, но не более </w:t>
            </w:r>
            <w:r w:rsidR="00BB7B57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аллов</w:t>
            </w:r>
          </w:p>
        </w:tc>
      </w:tr>
      <w:tr w:rsidR="00A6221E" w:rsidRPr="00F77BE0" w:rsidTr="00F77BE0">
        <w:trPr>
          <w:trHeight w:val="1361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балл за каждые 2 процента софинансирования, но не</w:t>
            </w:r>
            <w:r w:rsidR="00BB7B57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олее 25</w:t>
            </w: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аллов</w:t>
            </w:r>
          </w:p>
        </w:tc>
      </w:tr>
      <w:tr w:rsidR="00A6221E" w:rsidRPr="00F77BE0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F77BE0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тепень имущественного и трудового участия </w:t>
            </w:r>
            <w:r w:rsidR="009C43B1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лиц, </w:t>
            </w:r>
            <w:r w:rsidR="009C43B1" w:rsidRPr="00F77BE0">
              <w:rPr>
                <w:rFonts w:ascii="Times New Roman" w:hAnsi="Times New Roman"/>
                <w:sz w:val="26"/>
                <w:szCs w:val="26"/>
              </w:rPr>
              <w:t>заинтересованных</w:t>
            </w:r>
            <w:r w:rsidRPr="00F77BE0">
              <w:rPr>
                <w:rFonts w:ascii="Times New Roman" w:hAnsi="Times New Roman"/>
                <w:sz w:val="26"/>
                <w:szCs w:val="26"/>
              </w:rPr>
              <w:t xml:space="preserve"> в реализации инициативного проекта</w:t>
            </w:r>
          </w:p>
          <w:p w:rsidR="00A6221E" w:rsidRPr="00F77BE0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балл за каждые 20 человек, но не более 6 баллов</w:t>
            </w:r>
          </w:p>
        </w:tc>
      </w:tr>
      <w:tr w:rsidR="00A6221E" w:rsidRPr="00F77BE0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балл за каждую 1 форму нефинансового участия, но не более </w:t>
            </w:r>
            <w:r w:rsidR="008C6BE9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аллов</w:t>
            </w:r>
          </w:p>
        </w:tc>
      </w:tr>
    </w:tbl>
    <w:p w:rsidR="002D30FD" w:rsidRPr="00F77BE0" w:rsidRDefault="002D30FD" w:rsidP="00F77B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sectPr w:rsidR="002D30FD" w:rsidRPr="00F77BE0" w:rsidSect="00F77BE0">
      <w:headerReference w:type="default" r:id="rId13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7E2" w:rsidRDefault="007437E2" w:rsidP="003D1FD5">
      <w:pPr>
        <w:spacing w:after="0" w:line="240" w:lineRule="auto"/>
      </w:pPr>
      <w:r>
        <w:separator/>
      </w:r>
    </w:p>
  </w:endnote>
  <w:endnote w:type="continuationSeparator" w:id="1">
    <w:p w:rsidR="007437E2" w:rsidRDefault="007437E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7E2" w:rsidRDefault="007437E2" w:rsidP="003D1FD5">
      <w:pPr>
        <w:spacing w:after="0" w:line="240" w:lineRule="auto"/>
      </w:pPr>
      <w:r>
        <w:separator/>
      </w:r>
    </w:p>
  </w:footnote>
  <w:footnote w:type="continuationSeparator" w:id="1">
    <w:p w:rsidR="007437E2" w:rsidRDefault="007437E2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E5" w:rsidRPr="0040571C" w:rsidRDefault="0032533E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626BE5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E35291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626BE5" w:rsidRDefault="00626BE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E5" w:rsidRDefault="0032533E">
    <w:pPr>
      <w:pStyle w:val="a4"/>
      <w:jc w:val="center"/>
    </w:pPr>
    <w:fldSimple w:instr=" PAGE   \* MERGEFORMAT ">
      <w:r w:rsidR="00E35291">
        <w:rPr>
          <w:noProof/>
        </w:rPr>
        <w:t>22</w:t>
      </w:r>
    </w:fldSimple>
  </w:p>
  <w:p w:rsidR="00626BE5" w:rsidRDefault="00626B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300F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448C"/>
    <w:rsid w:val="00315457"/>
    <w:rsid w:val="003176A5"/>
    <w:rsid w:val="0031770D"/>
    <w:rsid w:val="003244FB"/>
    <w:rsid w:val="0032533E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4B18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2674F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2E52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221C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3628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01210"/>
    <w:rsid w:val="00610378"/>
    <w:rsid w:val="00614B02"/>
    <w:rsid w:val="00616D6F"/>
    <w:rsid w:val="006207C3"/>
    <w:rsid w:val="00625A56"/>
    <w:rsid w:val="00625E21"/>
    <w:rsid w:val="00626BE5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37E2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349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12986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20E4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44CB"/>
    <w:rsid w:val="009659D7"/>
    <w:rsid w:val="00966D6A"/>
    <w:rsid w:val="00970418"/>
    <w:rsid w:val="00975A64"/>
    <w:rsid w:val="00981FF8"/>
    <w:rsid w:val="00983B21"/>
    <w:rsid w:val="00986DF9"/>
    <w:rsid w:val="00987D44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BF6CEC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015"/>
    <w:rsid w:val="00C53FE3"/>
    <w:rsid w:val="00C60CC8"/>
    <w:rsid w:val="00C6231D"/>
    <w:rsid w:val="00C6283D"/>
    <w:rsid w:val="00C667D7"/>
    <w:rsid w:val="00C67988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463D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1C04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3529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A2D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77BE0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 Spacing"/>
    <w:uiPriority w:val="1"/>
    <w:qFormat/>
    <w:rsid w:val="00812986"/>
  </w:style>
  <w:style w:type="paragraph" w:customStyle="1" w:styleId="ConsPlusNonformat">
    <w:name w:val="ConsPlusNonformat"/>
    <w:rsid w:val="00D91C0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CA9A-27DB-4542-94CA-0323DFB2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5501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57</cp:revision>
  <cp:lastPrinted>2020-12-18T12:41:00Z</cp:lastPrinted>
  <dcterms:created xsi:type="dcterms:W3CDTF">2020-11-26T09:43:00Z</dcterms:created>
  <dcterms:modified xsi:type="dcterms:W3CDTF">2021-04-12T09:11:00Z</dcterms:modified>
</cp:coreProperties>
</file>